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C113E" w14:textId="7FDC98AD" w:rsidR="001229CF" w:rsidRDefault="001229CF" w:rsidP="00027EFA">
      <w:pPr>
        <w:pStyle w:val="Ttulo1"/>
        <w:numPr>
          <w:ilvl w:val="1"/>
          <w:numId w:val="17"/>
        </w:numPr>
      </w:pPr>
      <w:bookmarkStart w:id="0" w:name="_Toc84338683"/>
      <w:r>
        <w:t xml:space="preserve">Criar na ferramenta </w:t>
      </w:r>
      <w:proofErr w:type="spellStart"/>
      <w:r>
        <w:t>figma</w:t>
      </w:r>
      <w:proofErr w:type="spellEnd"/>
      <w:r>
        <w:t xml:space="preserve"> um protótipo de app para álbuns musicais</w:t>
      </w:r>
      <w:bookmarkEnd w:id="0"/>
    </w:p>
    <w:p w14:paraId="4CDA2D4B" w14:textId="4A669EEA" w:rsidR="00783CB3" w:rsidRDefault="00783CB3" w:rsidP="00783CB3"/>
    <w:p w14:paraId="5DEB40D0" w14:textId="3A7D5424" w:rsidR="00F82F1E" w:rsidRPr="00C4249D" w:rsidRDefault="00F82F1E" w:rsidP="00C424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249D">
        <w:rPr>
          <w:rFonts w:ascii="Arial" w:hAnsi="Arial" w:cs="Arial"/>
          <w:sz w:val="24"/>
          <w:szCs w:val="24"/>
        </w:rPr>
        <w:t xml:space="preserve">Agora vamos criar o nosso protótipo para o aplicativo de álbuns musicais. Para isso acesse </w:t>
      </w:r>
      <w:r w:rsidR="00C4249D" w:rsidRPr="00C4249D">
        <w:rPr>
          <w:rFonts w:ascii="Arial" w:hAnsi="Arial" w:cs="Arial"/>
          <w:sz w:val="24"/>
          <w:szCs w:val="24"/>
        </w:rPr>
        <w:t>figma.com, efetue o login e clique na opção New design file, conforme a imagem a seguir:</w:t>
      </w:r>
    </w:p>
    <w:p w14:paraId="420F5119" w14:textId="70CE11B3" w:rsidR="00C4249D" w:rsidRPr="00C4249D" w:rsidRDefault="00C4249D" w:rsidP="00C4249D">
      <w:pPr>
        <w:pStyle w:val="Legenda"/>
        <w:keepNext/>
        <w:jc w:val="center"/>
        <w:rPr>
          <w:i w:val="0"/>
          <w:color w:val="000000" w:themeColor="text1"/>
          <w:sz w:val="20"/>
          <w:szCs w:val="20"/>
        </w:rPr>
      </w:pPr>
      <w:proofErr w:type="spellStart"/>
      <w:r w:rsidRPr="00C4249D">
        <w:rPr>
          <w:b/>
          <w:i w:val="0"/>
          <w:color w:val="000000" w:themeColor="text1"/>
          <w:sz w:val="20"/>
          <w:szCs w:val="20"/>
        </w:rPr>
        <w:t>Figura</w:t>
      </w:r>
      <w:proofErr w:type="spellEnd"/>
      <w:r w:rsidRPr="00C4249D">
        <w:rPr>
          <w:b/>
          <w:i w:val="0"/>
          <w:color w:val="000000" w:themeColor="text1"/>
          <w:sz w:val="20"/>
          <w:szCs w:val="20"/>
        </w:rPr>
        <w:t xml:space="preserve"> </w:t>
      </w:r>
      <w:r w:rsidRPr="00C4249D">
        <w:rPr>
          <w:b/>
          <w:i w:val="0"/>
          <w:color w:val="000000" w:themeColor="text1"/>
          <w:sz w:val="20"/>
          <w:szCs w:val="20"/>
        </w:rPr>
        <w:fldChar w:fldCharType="begin"/>
      </w:r>
      <w:r w:rsidRPr="00C4249D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C4249D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1</w:t>
      </w:r>
      <w:r w:rsidRPr="00C4249D">
        <w:rPr>
          <w:b/>
          <w:i w:val="0"/>
          <w:color w:val="000000" w:themeColor="text1"/>
          <w:sz w:val="20"/>
          <w:szCs w:val="20"/>
        </w:rPr>
        <w:fldChar w:fldCharType="end"/>
      </w:r>
      <w:r w:rsidRPr="00C4249D">
        <w:rPr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C4249D">
        <w:rPr>
          <w:i w:val="0"/>
          <w:color w:val="000000" w:themeColor="text1"/>
          <w:sz w:val="20"/>
          <w:szCs w:val="20"/>
        </w:rPr>
        <w:t>Criação</w:t>
      </w:r>
      <w:proofErr w:type="spellEnd"/>
      <w:r w:rsidRPr="00C4249D">
        <w:rPr>
          <w:i w:val="0"/>
          <w:color w:val="000000" w:themeColor="text1"/>
          <w:sz w:val="20"/>
          <w:szCs w:val="20"/>
        </w:rPr>
        <w:t xml:space="preserve"> de novo </w:t>
      </w:r>
      <w:proofErr w:type="spellStart"/>
      <w:r w:rsidRPr="00C4249D">
        <w:rPr>
          <w:i w:val="0"/>
          <w:color w:val="000000" w:themeColor="text1"/>
          <w:sz w:val="20"/>
          <w:szCs w:val="20"/>
        </w:rPr>
        <w:t>projeto</w:t>
      </w:r>
      <w:proofErr w:type="spellEnd"/>
      <w:r w:rsidRPr="00C4249D">
        <w:rPr>
          <w:i w:val="0"/>
          <w:color w:val="000000" w:themeColor="text1"/>
          <w:sz w:val="20"/>
          <w:szCs w:val="20"/>
        </w:rPr>
        <w:t xml:space="preserve"> no </w:t>
      </w:r>
      <w:proofErr w:type="spellStart"/>
      <w:r w:rsidRPr="00C4249D">
        <w:rPr>
          <w:i w:val="0"/>
          <w:color w:val="000000" w:themeColor="text1"/>
          <w:sz w:val="20"/>
          <w:szCs w:val="20"/>
        </w:rPr>
        <w:t>figma</w:t>
      </w:r>
      <w:proofErr w:type="spellEnd"/>
    </w:p>
    <w:p w14:paraId="7511BAF9" w14:textId="062FF277" w:rsidR="00C4249D" w:rsidRDefault="00C4249D" w:rsidP="00783CB3">
      <w:r>
        <w:rPr>
          <w:noProof/>
        </w:rPr>
        <w:drawing>
          <wp:inline distT="0" distB="0" distL="0" distR="0" wp14:anchorId="3D888384" wp14:editId="4F619B27">
            <wp:extent cx="5400040" cy="3342640"/>
            <wp:effectExtent l="19050" t="19050" r="10160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B3DFA" w14:textId="1BCD755C" w:rsidR="00C4249D" w:rsidRDefault="00C4249D" w:rsidP="00C4249D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imagem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02.png</w:t>
      </w:r>
    </w:p>
    <w:p w14:paraId="341C0158" w14:textId="316C6C47" w:rsidR="00C4249D" w:rsidRDefault="00C4249D" w:rsidP="00C4249D">
      <w:pPr>
        <w:rPr>
          <w:rFonts w:ascii="Arial" w:hAnsi="Arial"/>
          <w:iCs/>
          <w:color w:val="000000" w:themeColor="text1"/>
          <w:sz w:val="20"/>
          <w:szCs w:val="20"/>
          <w:lang w:val="en-US"/>
        </w:rPr>
      </w:pPr>
    </w:p>
    <w:p w14:paraId="5186CCC6" w14:textId="711043B9" w:rsidR="00C4249D" w:rsidRDefault="00C4249D" w:rsidP="00C424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realizar a criação do projeto, seremos direcionados para a tela principal do projeto.</w:t>
      </w:r>
    </w:p>
    <w:p w14:paraId="1802F5D0" w14:textId="449CEBBA" w:rsidR="00C4249D" w:rsidRDefault="00C4249D" w:rsidP="00C424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F6EC4E" w14:textId="6AA0D6F0" w:rsidR="00C4249D" w:rsidRPr="00C4249D" w:rsidRDefault="00C4249D" w:rsidP="00C4249D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C4249D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C4249D">
        <w:rPr>
          <w:b/>
          <w:i w:val="0"/>
          <w:color w:val="000000" w:themeColor="text1"/>
          <w:sz w:val="20"/>
          <w:szCs w:val="20"/>
        </w:rPr>
        <w:t xml:space="preserve"> </w:t>
      </w:r>
      <w:r w:rsidRPr="00C4249D">
        <w:rPr>
          <w:b/>
          <w:i w:val="0"/>
          <w:color w:val="000000" w:themeColor="text1"/>
          <w:sz w:val="20"/>
          <w:szCs w:val="20"/>
        </w:rPr>
        <w:fldChar w:fldCharType="begin"/>
      </w:r>
      <w:r w:rsidRPr="00C4249D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C4249D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2</w:t>
      </w:r>
      <w:r w:rsidRPr="00C4249D">
        <w:rPr>
          <w:b/>
          <w:i w:val="0"/>
          <w:color w:val="000000" w:themeColor="text1"/>
          <w:sz w:val="20"/>
          <w:szCs w:val="20"/>
        </w:rPr>
        <w:fldChar w:fldCharType="end"/>
      </w:r>
      <w:r w:rsidRPr="00C4249D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C4249D">
        <w:rPr>
          <w:i w:val="0"/>
          <w:color w:val="000000" w:themeColor="text1"/>
          <w:sz w:val="20"/>
          <w:szCs w:val="20"/>
        </w:rPr>
        <w:t>Tela</w:t>
      </w:r>
      <w:proofErr w:type="spellEnd"/>
      <w:r w:rsidRPr="00C4249D">
        <w:rPr>
          <w:i w:val="0"/>
          <w:color w:val="000000" w:themeColor="text1"/>
          <w:sz w:val="20"/>
          <w:szCs w:val="20"/>
        </w:rPr>
        <w:t xml:space="preserve"> principal do </w:t>
      </w:r>
      <w:proofErr w:type="spellStart"/>
      <w:r w:rsidRPr="00C4249D">
        <w:rPr>
          <w:i w:val="0"/>
          <w:color w:val="000000" w:themeColor="text1"/>
          <w:sz w:val="20"/>
          <w:szCs w:val="20"/>
        </w:rPr>
        <w:t>projeto</w:t>
      </w:r>
      <w:proofErr w:type="spellEnd"/>
    </w:p>
    <w:p w14:paraId="530C1D21" w14:textId="33424DA3" w:rsidR="00C4249D" w:rsidRDefault="00C4249D" w:rsidP="00C424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3B7BAC" wp14:editId="69C9FCA3">
            <wp:extent cx="5389880" cy="3566160"/>
            <wp:effectExtent l="19050" t="19050" r="2032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6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6386" w14:textId="6B0E78CD" w:rsidR="00C4249D" w:rsidRDefault="00C4249D" w:rsidP="00C4249D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imagem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0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3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11A92861" w14:textId="40F088E8" w:rsidR="00C4249D" w:rsidRDefault="00C4249D" w:rsidP="00C424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F27D82" w14:textId="24E0C194" w:rsidR="00C4249D" w:rsidRDefault="00C4249D" w:rsidP="00C4249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inicial do projeto, clique na opção frame (conforme quadro em vermelho) e em seguida selecione a opção à sua direita Google Pixel 2 (conforme quadro em vermelho). Note que você pode criar o design de acordo com diversos dispositivos já configurados pelo sistema.</w:t>
      </w:r>
    </w:p>
    <w:p w14:paraId="0EC6B529" w14:textId="7E957C52" w:rsidR="00C4249D" w:rsidRPr="00C4249D" w:rsidRDefault="00C4249D" w:rsidP="00C4249D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C4249D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C4249D">
        <w:rPr>
          <w:b/>
          <w:i w:val="0"/>
          <w:color w:val="000000" w:themeColor="text1"/>
          <w:sz w:val="20"/>
          <w:szCs w:val="20"/>
        </w:rPr>
        <w:t xml:space="preserve"> </w:t>
      </w:r>
      <w:r w:rsidRPr="00C4249D">
        <w:rPr>
          <w:b/>
          <w:i w:val="0"/>
          <w:color w:val="000000" w:themeColor="text1"/>
          <w:sz w:val="20"/>
          <w:szCs w:val="20"/>
        </w:rPr>
        <w:fldChar w:fldCharType="begin"/>
      </w:r>
      <w:r w:rsidRPr="00C4249D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C4249D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3</w:t>
      </w:r>
      <w:r w:rsidRPr="00C4249D">
        <w:rPr>
          <w:b/>
          <w:i w:val="0"/>
          <w:color w:val="000000" w:themeColor="text1"/>
          <w:sz w:val="20"/>
          <w:szCs w:val="20"/>
        </w:rPr>
        <w:fldChar w:fldCharType="end"/>
      </w:r>
      <w:r w:rsidRPr="00C4249D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C4249D">
        <w:rPr>
          <w:i w:val="0"/>
          <w:color w:val="000000" w:themeColor="text1"/>
          <w:sz w:val="20"/>
          <w:szCs w:val="20"/>
        </w:rPr>
        <w:t>Escolha</w:t>
      </w:r>
      <w:proofErr w:type="spellEnd"/>
      <w:r w:rsidRPr="00C4249D">
        <w:rPr>
          <w:i w:val="0"/>
          <w:color w:val="000000" w:themeColor="text1"/>
          <w:sz w:val="20"/>
          <w:szCs w:val="20"/>
        </w:rPr>
        <w:t xml:space="preserve"> do </w:t>
      </w:r>
      <w:proofErr w:type="spellStart"/>
      <w:r w:rsidRPr="00C4249D">
        <w:rPr>
          <w:i w:val="0"/>
          <w:color w:val="000000" w:themeColor="text1"/>
          <w:sz w:val="20"/>
          <w:szCs w:val="20"/>
        </w:rPr>
        <w:t>tipo</w:t>
      </w:r>
      <w:proofErr w:type="spellEnd"/>
      <w:r w:rsidRPr="00C4249D">
        <w:rPr>
          <w:i w:val="0"/>
          <w:color w:val="000000" w:themeColor="text1"/>
          <w:sz w:val="20"/>
          <w:szCs w:val="20"/>
        </w:rPr>
        <w:t xml:space="preserve"> de frame</w:t>
      </w:r>
    </w:p>
    <w:p w14:paraId="5D6F0043" w14:textId="106E1D2B" w:rsidR="00C4249D" w:rsidRDefault="00C4249D" w:rsidP="00C424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F38846" wp14:editId="621673DA">
            <wp:extent cx="5392420" cy="3200400"/>
            <wp:effectExtent l="19050" t="19050" r="1778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00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F980B" w14:textId="1593A6F4" w:rsidR="00C4249D" w:rsidRDefault="00C4249D" w:rsidP="00C4249D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imagem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0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4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6B61A58D" w14:textId="77777777" w:rsidR="00C4249D" w:rsidRDefault="00C4249D" w:rsidP="00C424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69EC0" w14:textId="68495F60" w:rsidR="000B7CC6" w:rsidRDefault="000B7CC6" w:rsidP="000B7C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seleção do dispositivo você notará que em sua tela será criado um layout parecido com a tela do aparelho escolhido:</w:t>
      </w:r>
    </w:p>
    <w:p w14:paraId="61DCCC86" w14:textId="6E9F2B09" w:rsidR="000B7CC6" w:rsidRDefault="000B7CC6" w:rsidP="000B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CF95F5" w14:textId="735027C2" w:rsidR="000B7CC6" w:rsidRPr="000B7CC6" w:rsidRDefault="000B7CC6" w:rsidP="000B7CC6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0B7CC6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0B7CC6">
        <w:rPr>
          <w:b/>
          <w:i w:val="0"/>
          <w:color w:val="000000" w:themeColor="text1"/>
          <w:sz w:val="20"/>
          <w:szCs w:val="20"/>
        </w:rPr>
        <w:t xml:space="preserve"> </w:t>
      </w:r>
      <w:r w:rsidRPr="000B7CC6">
        <w:rPr>
          <w:b/>
          <w:i w:val="0"/>
          <w:color w:val="000000" w:themeColor="text1"/>
          <w:sz w:val="20"/>
          <w:szCs w:val="20"/>
        </w:rPr>
        <w:fldChar w:fldCharType="begin"/>
      </w:r>
      <w:r w:rsidRPr="000B7CC6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0B7CC6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4</w:t>
      </w:r>
      <w:r w:rsidRPr="000B7CC6">
        <w:rPr>
          <w:b/>
          <w:i w:val="0"/>
          <w:color w:val="000000" w:themeColor="text1"/>
          <w:sz w:val="20"/>
          <w:szCs w:val="20"/>
        </w:rPr>
        <w:fldChar w:fldCharType="end"/>
      </w:r>
      <w:r w:rsidRPr="000B7CC6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0B7CC6">
        <w:rPr>
          <w:i w:val="0"/>
          <w:color w:val="000000" w:themeColor="text1"/>
          <w:sz w:val="20"/>
          <w:szCs w:val="20"/>
        </w:rPr>
        <w:t>Tela</w:t>
      </w:r>
      <w:proofErr w:type="spellEnd"/>
      <w:r w:rsidRPr="000B7CC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0B7CC6">
        <w:rPr>
          <w:i w:val="0"/>
          <w:color w:val="000000" w:themeColor="text1"/>
          <w:sz w:val="20"/>
          <w:szCs w:val="20"/>
        </w:rPr>
        <w:t>inicial</w:t>
      </w:r>
      <w:proofErr w:type="spellEnd"/>
      <w:r w:rsidRPr="000B7CC6">
        <w:rPr>
          <w:i w:val="0"/>
          <w:color w:val="000000" w:themeColor="text1"/>
          <w:sz w:val="20"/>
          <w:szCs w:val="20"/>
        </w:rPr>
        <w:t xml:space="preserve"> do app</w:t>
      </w:r>
    </w:p>
    <w:p w14:paraId="6B42E9DC" w14:textId="0A1B14FC" w:rsidR="000B7CC6" w:rsidRDefault="000B7CC6" w:rsidP="000B7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5C40E3" wp14:editId="46F50228">
            <wp:extent cx="5392420" cy="3276600"/>
            <wp:effectExtent l="19050" t="19050" r="1778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7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1670F" w14:textId="3FB71058" w:rsidR="000B7CC6" w:rsidRDefault="000B7CC6" w:rsidP="000B7CC6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imagem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0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5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66C0F7E2" w14:textId="6B32B205" w:rsidR="00C4249D" w:rsidRDefault="00C4249D" w:rsidP="00C424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E937BF" w14:textId="3982845E" w:rsidR="000B7CC6" w:rsidRDefault="000B7CC6" w:rsidP="000B7C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acesse o site pixabay.com e busque uma imagem referente a álbuns musicais (pode ser uma imagem de sua preferência). Em nosso caso foi escolhida a imagem a seguir através da busca da palavra “disco”.</w:t>
      </w:r>
      <w:r w:rsidR="0033178C">
        <w:rPr>
          <w:rFonts w:ascii="Arial" w:hAnsi="Arial" w:cs="Arial"/>
          <w:sz w:val="24"/>
          <w:szCs w:val="24"/>
        </w:rPr>
        <w:t xml:space="preserve"> Clique em download grátis para realizar o download da imagem.</w:t>
      </w:r>
    </w:p>
    <w:p w14:paraId="463CF51E" w14:textId="13399F73" w:rsidR="000B7CC6" w:rsidRPr="000B7CC6" w:rsidRDefault="000B7CC6" w:rsidP="000B7CC6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0B7CC6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0B7CC6">
        <w:rPr>
          <w:b/>
          <w:i w:val="0"/>
          <w:color w:val="000000" w:themeColor="text1"/>
          <w:sz w:val="20"/>
          <w:szCs w:val="20"/>
        </w:rPr>
        <w:t xml:space="preserve"> </w:t>
      </w:r>
      <w:r w:rsidRPr="000B7CC6">
        <w:rPr>
          <w:b/>
          <w:i w:val="0"/>
          <w:color w:val="000000" w:themeColor="text1"/>
          <w:sz w:val="20"/>
          <w:szCs w:val="20"/>
        </w:rPr>
        <w:fldChar w:fldCharType="begin"/>
      </w:r>
      <w:r w:rsidRPr="000B7CC6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0B7CC6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5</w:t>
      </w:r>
      <w:r w:rsidRPr="000B7CC6">
        <w:rPr>
          <w:b/>
          <w:i w:val="0"/>
          <w:color w:val="000000" w:themeColor="text1"/>
          <w:sz w:val="20"/>
          <w:szCs w:val="20"/>
        </w:rPr>
        <w:fldChar w:fldCharType="end"/>
      </w:r>
      <w:r w:rsidRPr="000B7CC6">
        <w:rPr>
          <w:b/>
          <w:i w:val="0"/>
          <w:color w:val="000000" w:themeColor="text1"/>
          <w:sz w:val="20"/>
          <w:szCs w:val="20"/>
        </w:rPr>
        <w:t xml:space="preserve"> - </w:t>
      </w:r>
      <w:r w:rsidRPr="000B7CC6">
        <w:rPr>
          <w:i w:val="0"/>
          <w:color w:val="000000" w:themeColor="text1"/>
          <w:sz w:val="20"/>
          <w:szCs w:val="20"/>
        </w:rPr>
        <w:t xml:space="preserve">Download de </w:t>
      </w:r>
      <w:proofErr w:type="spellStart"/>
      <w:r w:rsidRPr="000B7CC6">
        <w:rPr>
          <w:i w:val="0"/>
          <w:color w:val="000000" w:themeColor="text1"/>
          <w:sz w:val="20"/>
          <w:szCs w:val="20"/>
        </w:rPr>
        <w:t>Imagem</w:t>
      </w:r>
      <w:proofErr w:type="spellEnd"/>
      <w:r w:rsidRPr="000B7CC6">
        <w:rPr>
          <w:i w:val="0"/>
          <w:color w:val="000000" w:themeColor="text1"/>
          <w:sz w:val="20"/>
          <w:szCs w:val="20"/>
        </w:rPr>
        <w:t xml:space="preserve"> no </w:t>
      </w:r>
      <w:proofErr w:type="spellStart"/>
      <w:r w:rsidRPr="000B7CC6">
        <w:rPr>
          <w:i w:val="0"/>
          <w:color w:val="000000" w:themeColor="text1"/>
          <w:sz w:val="20"/>
          <w:szCs w:val="20"/>
        </w:rPr>
        <w:t>Pixabay</w:t>
      </w:r>
      <w:proofErr w:type="spellEnd"/>
    </w:p>
    <w:p w14:paraId="12E45DBC" w14:textId="0598EFEB" w:rsidR="000B7CC6" w:rsidRDefault="000B7CC6" w:rsidP="000B7C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85CBB8" wp14:editId="0D2AE50F">
            <wp:extent cx="5398770" cy="3341370"/>
            <wp:effectExtent l="19050" t="19050" r="11430" b="114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413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2D8ED" w14:textId="0560D5F9" w:rsidR="000B7CC6" w:rsidRDefault="000B7CC6" w:rsidP="000B7CC6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r w:rsidRPr="000B7CC6">
        <w:rPr>
          <w:rFonts w:ascii="Arial" w:hAnsi="Arial"/>
          <w:iCs/>
          <w:color w:val="000000" w:themeColor="text1"/>
          <w:sz w:val="20"/>
          <w:szCs w:val="20"/>
          <w:lang w:val="en-US"/>
        </w:rPr>
        <w:t>https://pixabay.com/pt/vectors/vinil-platina-disco-m%c3%basica-dj-2241789/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–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imagem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0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6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5738C018" w14:textId="374B60D5" w:rsidR="000B7CC6" w:rsidRDefault="000B7CC6" w:rsidP="003317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E02B1" w14:textId="00F776EB" w:rsidR="0033178C" w:rsidRDefault="0033178C" w:rsidP="0033178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</w:t>
      </w:r>
      <w:r w:rsidR="006136EB">
        <w:rPr>
          <w:rFonts w:ascii="Arial" w:hAnsi="Arial" w:cs="Arial"/>
          <w:sz w:val="24"/>
          <w:szCs w:val="24"/>
        </w:rPr>
        <w:t xml:space="preserve">arraste a imagem baixada para a tela do aplicativo criada no </w:t>
      </w:r>
      <w:proofErr w:type="spellStart"/>
      <w:r w:rsidR="006136EB">
        <w:rPr>
          <w:rFonts w:ascii="Arial" w:hAnsi="Arial" w:cs="Arial"/>
          <w:sz w:val="24"/>
          <w:szCs w:val="24"/>
        </w:rPr>
        <w:t>figma</w:t>
      </w:r>
      <w:proofErr w:type="spellEnd"/>
      <w:r w:rsidR="006136EB">
        <w:rPr>
          <w:rFonts w:ascii="Arial" w:hAnsi="Arial" w:cs="Arial"/>
          <w:sz w:val="24"/>
          <w:szCs w:val="24"/>
        </w:rPr>
        <w:t>. Ajuste o tamanho pra que fique proporcional à sua tela, conforme a imagem a seguir:</w:t>
      </w:r>
    </w:p>
    <w:p w14:paraId="61CE952E" w14:textId="3099D357" w:rsidR="0033178C" w:rsidRDefault="0033178C" w:rsidP="003317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F7AEDC" w14:textId="20FECBE8" w:rsidR="006136EB" w:rsidRPr="006136EB" w:rsidRDefault="006136EB" w:rsidP="006136EB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6136EB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6136EB">
        <w:rPr>
          <w:b/>
          <w:i w:val="0"/>
          <w:color w:val="000000" w:themeColor="text1"/>
          <w:sz w:val="20"/>
          <w:szCs w:val="20"/>
        </w:rPr>
        <w:t xml:space="preserve"> </w:t>
      </w:r>
      <w:r w:rsidRPr="006136EB">
        <w:rPr>
          <w:b/>
          <w:i w:val="0"/>
          <w:color w:val="000000" w:themeColor="text1"/>
          <w:sz w:val="20"/>
          <w:szCs w:val="20"/>
        </w:rPr>
        <w:fldChar w:fldCharType="begin"/>
      </w:r>
      <w:r w:rsidRPr="006136EB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6136EB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6</w:t>
      </w:r>
      <w:r w:rsidRPr="006136EB">
        <w:rPr>
          <w:b/>
          <w:i w:val="0"/>
          <w:color w:val="000000" w:themeColor="text1"/>
          <w:sz w:val="20"/>
          <w:szCs w:val="20"/>
        </w:rPr>
        <w:fldChar w:fldCharType="end"/>
      </w:r>
      <w:r w:rsidRPr="006136EB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6136EB">
        <w:rPr>
          <w:i w:val="0"/>
          <w:color w:val="000000" w:themeColor="text1"/>
          <w:sz w:val="20"/>
          <w:szCs w:val="20"/>
        </w:rPr>
        <w:t>Configuração</w:t>
      </w:r>
      <w:proofErr w:type="spellEnd"/>
      <w:r w:rsidRPr="006136EB">
        <w:rPr>
          <w:i w:val="0"/>
          <w:color w:val="000000" w:themeColor="text1"/>
          <w:sz w:val="20"/>
          <w:szCs w:val="20"/>
        </w:rPr>
        <w:t xml:space="preserve"> de </w:t>
      </w:r>
      <w:proofErr w:type="spellStart"/>
      <w:r w:rsidRPr="006136EB">
        <w:rPr>
          <w:i w:val="0"/>
          <w:color w:val="000000" w:themeColor="text1"/>
          <w:sz w:val="20"/>
          <w:szCs w:val="20"/>
        </w:rPr>
        <w:t>tela</w:t>
      </w:r>
      <w:proofErr w:type="spellEnd"/>
      <w:r w:rsidRPr="006136EB">
        <w:rPr>
          <w:i w:val="0"/>
          <w:color w:val="000000" w:themeColor="text1"/>
          <w:sz w:val="20"/>
          <w:szCs w:val="20"/>
        </w:rPr>
        <w:t xml:space="preserve"> do </w:t>
      </w:r>
      <w:proofErr w:type="spellStart"/>
      <w:r w:rsidRPr="006136EB">
        <w:rPr>
          <w:i w:val="0"/>
          <w:color w:val="000000" w:themeColor="text1"/>
          <w:sz w:val="20"/>
          <w:szCs w:val="20"/>
        </w:rPr>
        <w:t>splah</w:t>
      </w:r>
      <w:proofErr w:type="spellEnd"/>
      <w:r w:rsidRPr="006136EB">
        <w:rPr>
          <w:i w:val="0"/>
          <w:color w:val="000000" w:themeColor="text1"/>
          <w:sz w:val="20"/>
          <w:szCs w:val="20"/>
        </w:rPr>
        <w:t xml:space="preserve"> screen</w:t>
      </w:r>
    </w:p>
    <w:p w14:paraId="184D6C67" w14:textId="7DC25614" w:rsidR="006136EB" w:rsidRPr="00C4249D" w:rsidRDefault="006136EB" w:rsidP="003317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E85FF0" wp14:editId="1811AA62">
            <wp:extent cx="5398770" cy="3270885"/>
            <wp:effectExtent l="19050" t="19050" r="11430" b="2476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70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D4A24" w14:textId="6064EA86" w:rsidR="006136EB" w:rsidRDefault="006136EB" w:rsidP="006136EB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imagem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0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7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2782BB6F" w14:textId="206E8439" w:rsidR="00C4249D" w:rsidRDefault="00C4249D" w:rsidP="00C4249D">
      <w:pPr>
        <w:rPr>
          <w:rFonts w:ascii="Arial" w:hAnsi="Arial"/>
          <w:iCs/>
          <w:color w:val="000000" w:themeColor="text1"/>
          <w:sz w:val="20"/>
          <w:szCs w:val="20"/>
          <w:lang w:val="en-US"/>
        </w:rPr>
      </w:pPr>
    </w:p>
    <w:p w14:paraId="247258A7" w14:textId="056B3AC2" w:rsidR="006136EB" w:rsidRDefault="006136EB" w:rsidP="006136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no menu superior a </w:t>
      </w:r>
      <w:proofErr w:type="gramStart"/>
      <w:r>
        <w:rPr>
          <w:rFonts w:ascii="Arial" w:hAnsi="Arial" w:cs="Arial"/>
          <w:sz w:val="24"/>
          <w:szCs w:val="24"/>
        </w:rPr>
        <w:t>opção retângulo</w:t>
      </w:r>
      <w:proofErr w:type="gramEnd"/>
      <w:r>
        <w:rPr>
          <w:rFonts w:ascii="Arial" w:hAnsi="Arial" w:cs="Arial"/>
          <w:sz w:val="24"/>
          <w:szCs w:val="24"/>
        </w:rPr>
        <w:t xml:space="preserve"> e crie um retângulo na tela, conforme a imagem a seguir:</w:t>
      </w:r>
    </w:p>
    <w:p w14:paraId="7DB9D64D" w14:textId="5D5F4028" w:rsidR="006136EB" w:rsidRDefault="006136EB" w:rsidP="00613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BA6F43" w14:textId="178D2D99" w:rsidR="006136EB" w:rsidRPr="006136EB" w:rsidRDefault="006136EB" w:rsidP="006136EB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6136EB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6136EB">
        <w:rPr>
          <w:b/>
          <w:i w:val="0"/>
          <w:color w:val="000000" w:themeColor="text1"/>
          <w:sz w:val="20"/>
          <w:szCs w:val="20"/>
        </w:rPr>
        <w:t xml:space="preserve"> </w:t>
      </w:r>
      <w:r w:rsidRPr="006136EB">
        <w:rPr>
          <w:b/>
          <w:i w:val="0"/>
          <w:color w:val="000000" w:themeColor="text1"/>
          <w:sz w:val="20"/>
          <w:szCs w:val="20"/>
        </w:rPr>
        <w:fldChar w:fldCharType="begin"/>
      </w:r>
      <w:r w:rsidRPr="006136EB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6136EB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7</w:t>
      </w:r>
      <w:r w:rsidRPr="006136EB">
        <w:rPr>
          <w:b/>
          <w:i w:val="0"/>
          <w:color w:val="000000" w:themeColor="text1"/>
          <w:sz w:val="20"/>
          <w:szCs w:val="20"/>
        </w:rPr>
        <w:fldChar w:fldCharType="end"/>
      </w:r>
      <w:r w:rsidRPr="006136EB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6136EB">
        <w:rPr>
          <w:i w:val="0"/>
          <w:color w:val="000000" w:themeColor="text1"/>
          <w:sz w:val="20"/>
          <w:szCs w:val="20"/>
        </w:rPr>
        <w:t>Inserção</w:t>
      </w:r>
      <w:proofErr w:type="spellEnd"/>
      <w:r w:rsidRPr="006136EB">
        <w:rPr>
          <w:i w:val="0"/>
          <w:color w:val="000000" w:themeColor="text1"/>
          <w:sz w:val="20"/>
          <w:szCs w:val="20"/>
        </w:rPr>
        <w:t xml:space="preserve"> de </w:t>
      </w:r>
      <w:proofErr w:type="spellStart"/>
      <w:r w:rsidRPr="006136EB">
        <w:rPr>
          <w:i w:val="0"/>
          <w:color w:val="000000" w:themeColor="text1"/>
          <w:sz w:val="20"/>
          <w:szCs w:val="20"/>
        </w:rPr>
        <w:t>Retângulo</w:t>
      </w:r>
      <w:proofErr w:type="spellEnd"/>
      <w:r w:rsidRPr="006136EB">
        <w:rPr>
          <w:i w:val="0"/>
          <w:color w:val="000000" w:themeColor="text1"/>
          <w:sz w:val="20"/>
          <w:szCs w:val="20"/>
        </w:rPr>
        <w:t xml:space="preserve"> Superior</w:t>
      </w:r>
    </w:p>
    <w:p w14:paraId="2A2D25DC" w14:textId="129B5825" w:rsidR="006136EB" w:rsidRDefault="006136EB" w:rsidP="00613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6ADBAE" wp14:editId="56E7FF02">
            <wp:extent cx="5398770" cy="3282315"/>
            <wp:effectExtent l="19050" t="19050" r="11430" b="133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823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7EF9C" w14:textId="239300C1" w:rsidR="006136EB" w:rsidRDefault="006136EB" w:rsidP="006136EB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imagem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0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8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0B35B5B3" w14:textId="77777777" w:rsidR="004200E0" w:rsidRDefault="004200E0" w:rsidP="004200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507018" w14:textId="5D8730B6" w:rsidR="004200E0" w:rsidRDefault="004200E0" w:rsidP="004200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 no </w:t>
      </w:r>
      <w:proofErr w:type="spellStart"/>
      <w:r>
        <w:rPr>
          <w:rFonts w:ascii="Arial" w:hAnsi="Arial" w:cs="Arial"/>
          <w:sz w:val="24"/>
          <w:szCs w:val="24"/>
        </w:rPr>
        <w:t>google</w:t>
      </w:r>
      <w:proofErr w:type="spellEnd"/>
      <w:r>
        <w:rPr>
          <w:rFonts w:ascii="Arial" w:hAnsi="Arial" w:cs="Arial"/>
          <w:sz w:val="24"/>
          <w:szCs w:val="24"/>
        </w:rPr>
        <w:t xml:space="preserve"> um logo do Senai (à sua escolha), faça download e arraste-o para a tela, deixando da seguinte forma:</w:t>
      </w:r>
    </w:p>
    <w:p w14:paraId="79D812BE" w14:textId="29852BC2" w:rsidR="004200E0" w:rsidRPr="004200E0" w:rsidRDefault="004200E0" w:rsidP="004200E0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4200E0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4200E0">
        <w:rPr>
          <w:b/>
          <w:i w:val="0"/>
          <w:color w:val="000000" w:themeColor="text1"/>
          <w:sz w:val="20"/>
          <w:szCs w:val="20"/>
        </w:rPr>
        <w:t xml:space="preserve"> </w:t>
      </w:r>
      <w:r w:rsidRPr="004200E0">
        <w:rPr>
          <w:b/>
          <w:i w:val="0"/>
          <w:color w:val="000000" w:themeColor="text1"/>
          <w:sz w:val="20"/>
          <w:szCs w:val="20"/>
        </w:rPr>
        <w:fldChar w:fldCharType="begin"/>
      </w:r>
      <w:r w:rsidRPr="004200E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4200E0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8</w:t>
      </w:r>
      <w:r w:rsidRPr="004200E0">
        <w:rPr>
          <w:b/>
          <w:i w:val="0"/>
          <w:color w:val="000000" w:themeColor="text1"/>
          <w:sz w:val="20"/>
          <w:szCs w:val="20"/>
        </w:rPr>
        <w:fldChar w:fldCharType="end"/>
      </w:r>
      <w:r w:rsidRPr="004200E0">
        <w:rPr>
          <w:b/>
          <w:i w:val="0"/>
          <w:color w:val="000000" w:themeColor="text1"/>
          <w:sz w:val="20"/>
          <w:szCs w:val="20"/>
        </w:rPr>
        <w:t xml:space="preserve"> - </w:t>
      </w:r>
      <w:r w:rsidRPr="004200E0">
        <w:rPr>
          <w:i w:val="0"/>
          <w:color w:val="000000" w:themeColor="text1"/>
          <w:sz w:val="20"/>
          <w:szCs w:val="20"/>
        </w:rPr>
        <w:t xml:space="preserve">Logo </w:t>
      </w:r>
      <w:proofErr w:type="spellStart"/>
      <w:r w:rsidRPr="004200E0">
        <w:rPr>
          <w:i w:val="0"/>
          <w:color w:val="000000" w:themeColor="text1"/>
          <w:sz w:val="20"/>
          <w:szCs w:val="20"/>
        </w:rPr>
        <w:t>Senai</w:t>
      </w:r>
      <w:proofErr w:type="spellEnd"/>
    </w:p>
    <w:p w14:paraId="7778F301" w14:textId="5678C74A" w:rsidR="004200E0" w:rsidRDefault="004200E0" w:rsidP="00420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B76B63" wp14:editId="1580DBE9">
            <wp:extent cx="5392420" cy="3270885"/>
            <wp:effectExtent l="19050" t="19050" r="1778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70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C669" w14:textId="5E14226D" w:rsidR="004200E0" w:rsidRDefault="004200E0" w:rsidP="004200E0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imagem0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9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72825771" w14:textId="1F1D119B" w:rsidR="004200E0" w:rsidRDefault="004200E0" w:rsidP="00420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5A2DED" w14:textId="15D0A579" w:rsidR="005C1912" w:rsidRDefault="005C1912" w:rsidP="005C1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nu superior, clique na opção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e insira um texto dentro do retângulo criado anteriormente. Escreva o texto conforme a figura a seguir e defina a cor para uma tonalidade Azul de sua preferência (com o componente texto selecionado, ao lado direito você poderá customizar diversas propriedades, dentre elas fonte, tamanho, cor, etc. Ajuste o retângulo para que fique proporcional ao texto.</w:t>
      </w:r>
    </w:p>
    <w:p w14:paraId="4429FB90" w14:textId="6AC18B7B" w:rsidR="005C1912" w:rsidRPr="005C1912" w:rsidRDefault="005C1912" w:rsidP="005C1912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5C1912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5C1912">
        <w:rPr>
          <w:b/>
          <w:i w:val="0"/>
          <w:color w:val="000000" w:themeColor="text1"/>
          <w:sz w:val="20"/>
          <w:szCs w:val="20"/>
        </w:rPr>
        <w:t xml:space="preserve"> </w:t>
      </w:r>
      <w:r w:rsidRPr="005C1912">
        <w:rPr>
          <w:b/>
          <w:i w:val="0"/>
          <w:color w:val="000000" w:themeColor="text1"/>
          <w:sz w:val="20"/>
          <w:szCs w:val="20"/>
        </w:rPr>
        <w:fldChar w:fldCharType="begin"/>
      </w:r>
      <w:r w:rsidRPr="005C1912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5C1912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9</w:t>
      </w:r>
      <w:r w:rsidRPr="005C1912">
        <w:rPr>
          <w:b/>
          <w:i w:val="0"/>
          <w:color w:val="000000" w:themeColor="text1"/>
          <w:sz w:val="20"/>
          <w:szCs w:val="20"/>
        </w:rPr>
        <w:fldChar w:fldCharType="end"/>
      </w:r>
      <w:r w:rsidRPr="005C1912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5C1912">
        <w:rPr>
          <w:i w:val="0"/>
          <w:color w:val="000000" w:themeColor="text1"/>
          <w:sz w:val="20"/>
          <w:szCs w:val="20"/>
        </w:rPr>
        <w:t>Conclusão</w:t>
      </w:r>
      <w:proofErr w:type="spellEnd"/>
      <w:r w:rsidRPr="005C1912">
        <w:rPr>
          <w:i w:val="0"/>
          <w:color w:val="000000" w:themeColor="text1"/>
          <w:sz w:val="20"/>
          <w:szCs w:val="20"/>
        </w:rPr>
        <w:t xml:space="preserve"> da </w:t>
      </w:r>
      <w:proofErr w:type="spellStart"/>
      <w:r w:rsidRPr="005C1912">
        <w:rPr>
          <w:i w:val="0"/>
          <w:color w:val="000000" w:themeColor="text1"/>
          <w:sz w:val="20"/>
          <w:szCs w:val="20"/>
        </w:rPr>
        <w:t>tela</w:t>
      </w:r>
      <w:proofErr w:type="spellEnd"/>
      <w:r w:rsidRPr="005C1912">
        <w:rPr>
          <w:i w:val="0"/>
          <w:color w:val="000000" w:themeColor="text1"/>
          <w:sz w:val="20"/>
          <w:szCs w:val="20"/>
        </w:rPr>
        <w:t xml:space="preserve"> de splash screen</w:t>
      </w:r>
    </w:p>
    <w:p w14:paraId="3939395B" w14:textId="7C502615" w:rsidR="005C1912" w:rsidRDefault="005C1912" w:rsidP="00420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7DFEEA" wp14:editId="25E3C142">
            <wp:extent cx="5392420" cy="3258820"/>
            <wp:effectExtent l="19050" t="19050" r="17780" b="177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58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50521" w14:textId="496C8E47" w:rsidR="005C1912" w:rsidRDefault="005C1912" w:rsidP="005C1912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imagem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10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6C914C0B" w14:textId="1E19CD9A" w:rsidR="006136EB" w:rsidRDefault="006136EB" w:rsidP="00613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FC4402" w14:textId="28297B54" w:rsidR="00845D20" w:rsidRDefault="00845D20" w:rsidP="00845D2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altere o layout da tela para 50% (no menu superior, última opção à sua direita). Selecione sua tela com todos os seus componentes e copie/cole (</w:t>
      </w:r>
      <w:proofErr w:type="spellStart"/>
      <w:r>
        <w:rPr>
          <w:rFonts w:ascii="Arial" w:hAnsi="Arial" w:cs="Arial"/>
          <w:sz w:val="24"/>
          <w:szCs w:val="24"/>
        </w:rPr>
        <w:t>ctrl+C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ctrl+V</w:t>
      </w:r>
      <w:proofErr w:type="spellEnd"/>
      <w:r>
        <w:rPr>
          <w:rFonts w:ascii="Arial" w:hAnsi="Arial" w:cs="Arial"/>
          <w:sz w:val="24"/>
          <w:szCs w:val="24"/>
        </w:rPr>
        <w:t xml:space="preserve">). Note que agora você terá duas telas em sua área de trabalho. A primeira tela iremos considerar nossa tela de </w:t>
      </w:r>
      <w:proofErr w:type="spellStart"/>
      <w:r>
        <w:rPr>
          <w:rFonts w:ascii="Arial" w:hAnsi="Arial" w:cs="Arial"/>
          <w:sz w:val="24"/>
          <w:szCs w:val="24"/>
        </w:rPr>
        <w:t>spla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een</w:t>
      </w:r>
      <w:proofErr w:type="spellEnd"/>
      <w:r>
        <w:rPr>
          <w:rFonts w:ascii="Arial" w:hAnsi="Arial" w:cs="Arial"/>
          <w:sz w:val="24"/>
          <w:szCs w:val="24"/>
        </w:rPr>
        <w:t>, portanto a tela que será apresentada quando o aplicativo estiver sendo inicializado (carregando). A segunda será a tela principal do nosso aplicativo.</w:t>
      </w:r>
    </w:p>
    <w:p w14:paraId="5A6D1EC1" w14:textId="2741B8C4" w:rsidR="00845D20" w:rsidRDefault="00845D20" w:rsidP="00845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3ADFF5" w14:textId="5F76C2A7" w:rsidR="00845D20" w:rsidRPr="00845D20" w:rsidRDefault="00845D20" w:rsidP="00845D20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845D20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845D20">
        <w:rPr>
          <w:b/>
          <w:i w:val="0"/>
          <w:color w:val="000000" w:themeColor="text1"/>
          <w:sz w:val="20"/>
          <w:szCs w:val="20"/>
        </w:rPr>
        <w:t xml:space="preserve"> </w:t>
      </w:r>
      <w:r w:rsidRPr="00845D20">
        <w:rPr>
          <w:b/>
          <w:i w:val="0"/>
          <w:color w:val="000000" w:themeColor="text1"/>
          <w:sz w:val="20"/>
          <w:szCs w:val="20"/>
        </w:rPr>
        <w:fldChar w:fldCharType="begin"/>
      </w:r>
      <w:r w:rsidRPr="00845D20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845D20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10</w:t>
      </w:r>
      <w:r w:rsidRPr="00845D20">
        <w:rPr>
          <w:b/>
          <w:i w:val="0"/>
          <w:color w:val="000000" w:themeColor="text1"/>
          <w:sz w:val="20"/>
          <w:szCs w:val="20"/>
        </w:rPr>
        <w:fldChar w:fldCharType="end"/>
      </w:r>
      <w:r w:rsidRPr="00845D20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845D20">
        <w:rPr>
          <w:i w:val="0"/>
          <w:color w:val="000000" w:themeColor="text1"/>
          <w:sz w:val="20"/>
          <w:szCs w:val="20"/>
        </w:rPr>
        <w:t>Copia</w:t>
      </w:r>
      <w:proofErr w:type="spellEnd"/>
      <w:r w:rsidRPr="00845D20">
        <w:rPr>
          <w:i w:val="0"/>
          <w:color w:val="000000" w:themeColor="text1"/>
          <w:sz w:val="20"/>
          <w:szCs w:val="20"/>
        </w:rPr>
        <w:t xml:space="preserve"> de </w:t>
      </w:r>
      <w:proofErr w:type="spellStart"/>
      <w:r w:rsidRPr="00845D20">
        <w:rPr>
          <w:i w:val="0"/>
          <w:color w:val="000000" w:themeColor="text1"/>
          <w:sz w:val="20"/>
          <w:szCs w:val="20"/>
        </w:rPr>
        <w:t>telas</w:t>
      </w:r>
      <w:proofErr w:type="spellEnd"/>
    </w:p>
    <w:p w14:paraId="1F5A0B33" w14:textId="05D62433" w:rsidR="00845D20" w:rsidRDefault="00845D20" w:rsidP="00845D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606E6" wp14:editId="6EBFE4A4">
            <wp:extent cx="5398770" cy="3276600"/>
            <wp:effectExtent l="19050" t="19050" r="11430" b="190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7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8BFD" w14:textId="2E1937E3" w:rsidR="00845D20" w:rsidRDefault="00845D20" w:rsidP="00845D20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imagem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11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1881D782" w14:textId="77777777" w:rsidR="00590E48" w:rsidRDefault="00590E48" w:rsidP="00845D20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</w:p>
    <w:p w14:paraId="7E556BE5" w14:textId="6CC585F5" w:rsidR="00590E48" w:rsidRDefault="00590E48" w:rsidP="00590E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mos agora fazer alguns ajustes em nosso projeto. Os dois primeiros ajustes é ir no menu lateral ao lado esquerdo e renomear as duas telas (clique com o lado direito do mouse e selecione a opção </w:t>
      </w:r>
      <w:proofErr w:type="spellStart"/>
      <w:r>
        <w:rPr>
          <w:rFonts w:ascii="Arial" w:hAnsi="Arial" w:cs="Arial"/>
          <w:sz w:val="24"/>
          <w:szCs w:val="24"/>
        </w:rPr>
        <w:t>rename</w:t>
      </w:r>
      <w:proofErr w:type="spellEnd"/>
      <w:r>
        <w:rPr>
          <w:rFonts w:ascii="Arial" w:hAnsi="Arial" w:cs="Arial"/>
          <w:sz w:val="24"/>
          <w:szCs w:val="24"/>
        </w:rPr>
        <w:t xml:space="preserve">). Deixe as telas com os nomes mencionados nos quadros em vermelho. A segunda opção é renomear o projeto, para isso vá até o menu superior, clique com o botão direito do mouse e selecione a opção </w:t>
      </w:r>
      <w:proofErr w:type="spellStart"/>
      <w:r>
        <w:rPr>
          <w:rFonts w:ascii="Arial" w:hAnsi="Arial" w:cs="Arial"/>
          <w:sz w:val="24"/>
          <w:szCs w:val="24"/>
        </w:rPr>
        <w:t>rename</w:t>
      </w:r>
      <w:proofErr w:type="spellEnd"/>
      <w:r>
        <w:rPr>
          <w:rFonts w:ascii="Arial" w:hAnsi="Arial" w:cs="Arial"/>
          <w:sz w:val="24"/>
          <w:szCs w:val="24"/>
        </w:rPr>
        <w:t xml:space="preserve"> (conforme quadro em vermelho). A terceira opção é retirar a imagem do disco da tela inicial.</w:t>
      </w:r>
    </w:p>
    <w:p w14:paraId="5EF13E9F" w14:textId="70B0E86F" w:rsidR="00845D20" w:rsidRDefault="00845D20" w:rsidP="00613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CA42" w14:textId="6F26FCDB" w:rsidR="00590E48" w:rsidRPr="00590E48" w:rsidRDefault="00590E48" w:rsidP="00590E48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590E48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590E48">
        <w:rPr>
          <w:b/>
          <w:i w:val="0"/>
          <w:color w:val="000000" w:themeColor="text1"/>
          <w:sz w:val="20"/>
          <w:szCs w:val="20"/>
        </w:rPr>
        <w:t xml:space="preserve"> </w:t>
      </w:r>
      <w:r w:rsidRPr="00590E48">
        <w:rPr>
          <w:b/>
          <w:i w:val="0"/>
          <w:color w:val="000000" w:themeColor="text1"/>
          <w:sz w:val="20"/>
          <w:szCs w:val="20"/>
        </w:rPr>
        <w:fldChar w:fldCharType="begin"/>
      </w:r>
      <w:r w:rsidRPr="00590E48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590E48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11</w:t>
      </w:r>
      <w:r w:rsidRPr="00590E48">
        <w:rPr>
          <w:b/>
          <w:i w:val="0"/>
          <w:color w:val="000000" w:themeColor="text1"/>
          <w:sz w:val="20"/>
          <w:szCs w:val="20"/>
        </w:rPr>
        <w:fldChar w:fldCharType="end"/>
      </w:r>
      <w:r w:rsidRPr="00590E48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590E48">
        <w:rPr>
          <w:i w:val="0"/>
          <w:color w:val="000000" w:themeColor="text1"/>
          <w:sz w:val="20"/>
          <w:szCs w:val="20"/>
        </w:rPr>
        <w:t>Configurações</w:t>
      </w:r>
      <w:proofErr w:type="spellEnd"/>
      <w:r w:rsidRPr="00590E48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590E48">
        <w:rPr>
          <w:i w:val="0"/>
          <w:color w:val="000000" w:themeColor="text1"/>
          <w:sz w:val="20"/>
          <w:szCs w:val="20"/>
        </w:rPr>
        <w:t>Adicionais</w:t>
      </w:r>
      <w:proofErr w:type="spellEnd"/>
    </w:p>
    <w:p w14:paraId="4DD1E1D6" w14:textId="02E08DAF" w:rsidR="00590E48" w:rsidRDefault="00590E48" w:rsidP="006136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DBD14F" wp14:editId="18326E49">
            <wp:extent cx="5387729" cy="3265170"/>
            <wp:effectExtent l="19050" t="19050" r="22860" b="1143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729" cy="3265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6E44B" w14:textId="25D08ACE" w:rsidR="00590E48" w:rsidRDefault="00590E48" w:rsidP="00590E48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imagem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12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4C69C29F" w14:textId="77777777" w:rsidR="00E91583" w:rsidRDefault="00E91583" w:rsidP="00590E48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</w:p>
    <w:p w14:paraId="3C69117C" w14:textId="34EEC3BB" w:rsidR="00E91583" w:rsidRDefault="00E91583" w:rsidP="00E915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iremos inserir na tela principal três campos para digitação. Para isso basta selecionar um retângulo e arrastar para a tela. Em seguida selecione um texto e arraste para dentro do retângulo. Faça o procedimento três vezes, deixando sua tela da seguinte forma:</w:t>
      </w:r>
    </w:p>
    <w:p w14:paraId="3D2B30CE" w14:textId="3CFC17E4" w:rsidR="00E91583" w:rsidRDefault="00E91583" w:rsidP="00E91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723F45" w14:textId="3F06B827" w:rsidR="00E91583" w:rsidRPr="00E91583" w:rsidRDefault="00E91583" w:rsidP="00E91583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E91583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E91583">
        <w:rPr>
          <w:b/>
          <w:i w:val="0"/>
          <w:color w:val="000000" w:themeColor="text1"/>
          <w:sz w:val="20"/>
          <w:szCs w:val="20"/>
        </w:rPr>
        <w:t xml:space="preserve"> </w:t>
      </w:r>
      <w:r w:rsidRPr="00E91583">
        <w:rPr>
          <w:b/>
          <w:i w:val="0"/>
          <w:color w:val="000000" w:themeColor="text1"/>
          <w:sz w:val="20"/>
          <w:szCs w:val="20"/>
        </w:rPr>
        <w:fldChar w:fldCharType="begin"/>
      </w:r>
      <w:r w:rsidRPr="00E91583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E91583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12</w:t>
      </w:r>
      <w:r w:rsidRPr="00E91583">
        <w:rPr>
          <w:b/>
          <w:i w:val="0"/>
          <w:color w:val="000000" w:themeColor="text1"/>
          <w:sz w:val="20"/>
          <w:szCs w:val="20"/>
        </w:rPr>
        <w:fldChar w:fldCharType="end"/>
      </w:r>
      <w:r w:rsidRPr="00E91583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E91583">
        <w:rPr>
          <w:i w:val="0"/>
          <w:color w:val="000000" w:themeColor="text1"/>
          <w:sz w:val="20"/>
          <w:szCs w:val="20"/>
        </w:rPr>
        <w:t>Criação</w:t>
      </w:r>
      <w:proofErr w:type="spellEnd"/>
      <w:r w:rsidRPr="00E91583">
        <w:rPr>
          <w:i w:val="0"/>
          <w:color w:val="000000" w:themeColor="text1"/>
          <w:sz w:val="20"/>
          <w:szCs w:val="20"/>
        </w:rPr>
        <w:t xml:space="preserve"> de </w:t>
      </w:r>
      <w:proofErr w:type="spellStart"/>
      <w:r w:rsidRPr="00E91583">
        <w:rPr>
          <w:i w:val="0"/>
          <w:color w:val="000000" w:themeColor="text1"/>
          <w:sz w:val="20"/>
          <w:szCs w:val="20"/>
        </w:rPr>
        <w:t>campos</w:t>
      </w:r>
      <w:proofErr w:type="spellEnd"/>
      <w:r w:rsidRPr="00E91583">
        <w:rPr>
          <w:i w:val="0"/>
          <w:color w:val="000000" w:themeColor="text1"/>
          <w:sz w:val="20"/>
          <w:szCs w:val="20"/>
        </w:rPr>
        <w:t xml:space="preserve"> de </w:t>
      </w:r>
      <w:proofErr w:type="spellStart"/>
      <w:r w:rsidRPr="00E91583">
        <w:rPr>
          <w:i w:val="0"/>
          <w:color w:val="000000" w:themeColor="text1"/>
          <w:sz w:val="20"/>
          <w:szCs w:val="20"/>
        </w:rPr>
        <w:t>digitação</w:t>
      </w:r>
      <w:proofErr w:type="spellEnd"/>
    </w:p>
    <w:p w14:paraId="2E2D637D" w14:textId="41034B2C" w:rsidR="00E91583" w:rsidRDefault="00E91583" w:rsidP="00E915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C81E1F" wp14:editId="3F7A9ADA">
            <wp:extent cx="3434715" cy="2989580"/>
            <wp:effectExtent l="19050" t="19050" r="13335" b="203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9895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75EDB" w14:textId="69306F69" w:rsidR="00E91583" w:rsidRDefault="00E91583" w:rsidP="00E91583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imagem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13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3667AA4E" w14:textId="58304DC7" w:rsidR="00E91583" w:rsidRDefault="00E91583" w:rsidP="00E91583">
      <w:pPr>
        <w:spacing w:line="360" w:lineRule="auto"/>
        <w:rPr>
          <w:rFonts w:ascii="Arial" w:hAnsi="Arial" w:cs="Arial"/>
          <w:sz w:val="24"/>
          <w:szCs w:val="24"/>
        </w:rPr>
      </w:pPr>
    </w:p>
    <w:p w14:paraId="22E02A9D" w14:textId="7D8FB229" w:rsidR="00E91583" w:rsidRDefault="00E91583" w:rsidP="00E915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gora arrastar o disco para a tela e inserir um texto para identificar que essa tela será uma tela de cadastro.</w:t>
      </w:r>
    </w:p>
    <w:p w14:paraId="0CB2D0E6" w14:textId="4304C0BA" w:rsidR="00E91583" w:rsidRDefault="00E91583" w:rsidP="00E91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BC99E" w14:textId="7FDB461E" w:rsidR="00E91583" w:rsidRPr="00E91583" w:rsidRDefault="00E91583" w:rsidP="00E91583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E91583">
        <w:rPr>
          <w:b/>
          <w:i w:val="0"/>
          <w:color w:val="000000" w:themeColor="text1"/>
          <w:sz w:val="20"/>
          <w:szCs w:val="20"/>
        </w:rPr>
        <w:t>Figura</w:t>
      </w:r>
      <w:proofErr w:type="spellEnd"/>
      <w:r w:rsidRPr="00E91583">
        <w:rPr>
          <w:b/>
          <w:i w:val="0"/>
          <w:color w:val="000000" w:themeColor="text1"/>
          <w:sz w:val="20"/>
          <w:szCs w:val="20"/>
        </w:rPr>
        <w:t xml:space="preserve"> </w:t>
      </w:r>
      <w:r w:rsidRPr="00E91583">
        <w:rPr>
          <w:b/>
          <w:i w:val="0"/>
          <w:color w:val="000000" w:themeColor="text1"/>
          <w:sz w:val="20"/>
          <w:szCs w:val="20"/>
        </w:rPr>
        <w:fldChar w:fldCharType="begin"/>
      </w:r>
      <w:r w:rsidRPr="00E91583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E91583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13</w:t>
      </w:r>
      <w:r w:rsidRPr="00E91583">
        <w:rPr>
          <w:b/>
          <w:i w:val="0"/>
          <w:color w:val="000000" w:themeColor="text1"/>
          <w:sz w:val="20"/>
          <w:szCs w:val="20"/>
        </w:rPr>
        <w:fldChar w:fldCharType="end"/>
      </w:r>
      <w:r w:rsidRPr="00E91583">
        <w:rPr>
          <w:b/>
          <w:i w:val="0"/>
          <w:color w:val="000000" w:themeColor="text1"/>
          <w:sz w:val="20"/>
          <w:szCs w:val="20"/>
        </w:rPr>
        <w:t xml:space="preserve"> - </w:t>
      </w:r>
      <w:r w:rsidRPr="00E91583">
        <w:rPr>
          <w:i w:val="0"/>
          <w:color w:val="000000" w:themeColor="text1"/>
          <w:sz w:val="20"/>
          <w:szCs w:val="20"/>
        </w:rPr>
        <w:t xml:space="preserve">Logo </w:t>
      </w:r>
      <w:proofErr w:type="spellStart"/>
      <w:r w:rsidRPr="00E91583">
        <w:rPr>
          <w:i w:val="0"/>
          <w:color w:val="000000" w:themeColor="text1"/>
          <w:sz w:val="20"/>
          <w:szCs w:val="20"/>
        </w:rPr>
        <w:t>tela</w:t>
      </w:r>
      <w:proofErr w:type="spellEnd"/>
      <w:r w:rsidRPr="00E91583">
        <w:rPr>
          <w:i w:val="0"/>
          <w:color w:val="000000" w:themeColor="text1"/>
          <w:sz w:val="20"/>
          <w:szCs w:val="20"/>
        </w:rPr>
        <w:t xml:space="preserve"> de </w:t>
      </w:r>
      <w:proofErr w:type="spellStart"/>
      <w:r w:rsidRPr="00E91583">
        <w:rPr>
          <w:i w:val="0"/>
          <w:color w:val="000000" w:themeColor="text1"/>
          <w:sz w:val="20"/>
          <w:szCs w:val="20"/>
        </w:rPr>
        <w:t>cadastro</w:t>
      </w:r>
      <w:proofErr w:type="spellEnd"/>
    </w:p>
    <w:p w14:paraId="286269C0" w14:textId="00EB4C56" w:rsidR="00E91583" w:rsidRDefault="00E91583" w:rsidP="00E915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E2D84E" wp14:editId="5E9F5583">
            <wp:extent cx="3452495" cy="2995295"/>
            <wp:effectExtent l="19050" t="19050" r="14605" b="146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995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C1467" w14:textId="4BDE2490" w:rsidR="00E91583" w:rsidRDefault="00E91583" w:rsidP="00E91583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lastRenderedPageBreak/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imagem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14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5DDC332A" w14:textId="77777777" w:rsidR="00E91583" w:rsidRDefault="00E91583" w:rsidP="00E915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122D6A" w14:textId="18BC765A" w:rsidR="00E91583" w:rsidRDefault="00E91583" w:rsidP="00E915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iremos dois botões, um para inserir uma nova banda e outro para listar as bandas existentes. Para isso arraste outro retângulo para a tela e coloque o texto nele conforme imagem a seguir. Note que o botão irá possuir uma cor diferente do campo de texto. Faça o mesmo procedimento para os dois botões.</w:t>
      </w:r>
    </w:p>
    <w:p w14:paraId="29B55A45" w14:textId="392F7616" w:rsidR="00E91583" w:rsidRDefault="00E91583" w:rsidP="00E91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E34CBB" w14:textId="10ACA6B5" w:rsidR="00E91583" w:rsidRPr="00E91583" w:rsidRDefault="00E91583" w:rsidP="00E91583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E91583">
        <w:rPr>
          <w:b/>
          <w:i w:val="0"/>
          <w:color w:val="000000" w:themeColor="text1"/>
          <w:sz w:val="20"/>
          <w:szCs w:val="20"/>
        </w:rPr>
        <w:t>Figura</w:t>
      </w:r>
      <w:proofErr w:type="spellEnd"/>
      <w:r w:rsidRPr="00E91583">
        <w:rPr>
          <w:b/>
          <w:i w:val="0"/>
          <w:color w:val="000000" w:themeColor="text1"/>
          <w:sz w:val="20"/>
          <w:szCs w:val="20"/>
        </w:rPr>
        <w:t xml:space="preserve"> </w:t>
      </w:r>
      <w:r w:rsidRPr="00E91583">
        <w:rPr>
          <w:b/>
          <w:i w:val="0"/>
          <w:color w:val="000000" w:themeColor="text1"/>
          <w:sz w:val="20"/>
          <w:szCs w:val="20"/>
        </w:rPr>
        <w:fldChar w:fldCharType="begin"/>
      </w:r>
      <w:r w:rsidRPr="00E91583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E91583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14</w:t>
      </w:r>
      <w:r w:rsidRPr="00E91583">
        <w:rPr>
          <w:b/>
          <w:i w:val="0"/>
          <w:color w:val="000000" w:themeColor="text1"/>
          <w:sz w:val="20"/>
          <w:szCs w:val="20"/>
        </w:rPr>
        <w:fldChar w:fldCharType="end"/>
      </w:r>
      <w:r w:rsidRPr="00E91583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E91583">
        <w:rPr>
          <w:i w:val="0"/>
          <w:color w:val="000000" w:themeColor="text1"/>
          <w:sz w:val="20"/>
          <w:szCs w:val="20"/>
        </w:rPr>
        <w:t>Inserções</w:t>
      </w:r>
      <w:proofErr w:type="spellEnd"/>
      <w:r w:rsidRPr="00E91583">
        <w:rPr>
          <w:i w:val="0"/>
          <w:color w:val="000000" w:themeColor="text1"/>
          <w:sz w:val="20"/>
          <w:szCs w:val="20"/>
        </w:rPr>
        <w:t xml:space="preserve"> de </w:t>
      </w:r>
      <w:proofErr w:type="spellStart"/>
      <w:r w:rsidRPr="00E91583">
        <w:rPr>
          <w:i w:val="0"/>
          <w:color w:val="000000" w:themeColor="text1"/>
          <w:sz w:val="20"/>
          <w:szCs w:val="20"/>
        </w:rPr>
        <w:t>botões</w:t>
      </w:r>
      <w:proofErr w:type="spellEnd"/>
    </w:p>
    <w:p w14:paraId="6CD20A7F" w14:textId="58A23006" w:rsidR="00E91583" w:rsidRDefault="00E91583" w:rsidP="00E915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A56C54" wp14:editId="0BB92F56">
            <wp:extent cx="3335020" cy="2919095"/>
            <wp:effectExtent l="19050" t="19050" r="17780" b="146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919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14718" w14:textId="1194A399" w:rsidR="00E91583" w:rsidRDefault="00E91583" w:rsidP="00E91583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imagem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15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61193EDB" w14:textId="77777777" w:rsidR="00E91583" w:rsidRDefault="00E91583" w:rsidP="00E915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8D8E64" w14:textId="0FB5D56C" w:rsidR="004C00D1" w:rsidRDefault="004C00D1" w:rsidP="004C00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copiar a tela </w:t>
      </w:r>
      <w:r w:rsidR="00375985">
        <w:rPr>
          <w:rFonts w:ascii="Arial" w:hAnsi="Arial" w:cs="Arial"/>
          <w:sz w:val="24"/>
          <w:szCs w:val="24"/>
        </w:rPr>
        <w:t>de cadastro que acabamos de criar para usa-la como modelo para a última tela do nosso aplicativo, a tela de listagem. Note que iremos remover os campos para inserção de dados e também o botão listar.</w:t>
      </w:r>
    </w:p>
    <w:p w14:paraId="5FD6F18E" w14:textId="607DC516" w:rsidR="00375985" w:rsidRPr="00375985" w:rsidRDefault="00375985" w:rsidP="00375985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375985">
        <w:rPr>
          <w:b/>
          <w:i w:val="0"/>
          <w:color w:val="000000" w:themeColor="text1"/>
          <w:sz w:val="20"/>
          <w:szCs w:val="20"/>
        </w:rPr>
        <w:lastRenderedPageBreak/>
        <w:t>Figura</w:t>
      </w:r>
      <w:proofErr w:type="spellEnd"/>
      <w:r w:rsidRPr="00375985">
        <w:rPr>
          <w:b/>
          <w:i w:val="0"/>
          <w:color w:val="000000" w:themeColor="text1"/>
          <w:sz w:val="20"/>
          <w:szCs w:val="20"/>
        </w:rPr>
        <w:t xml:space="preserve"> </w:t>
      </w:r>
      <w:r w:rsidRPr="00375985">
        <w:rPr>
          <w:b/>
          <w:i w:val="0"/>
          <w:color w:val="000000" w:themeColor="text1"/>
          <w:sz w:val="20"/>
          <w:szCs w:val="20"/>
        </w:rPr>
        <w:fldChar w:fldCharType="begin"/>
      </w:r>
      <w:r w:rsidRPr="00375985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375985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15</w:t>
      </w:r>
      <w:r w:rsidRPr="00375985">
        <w:rPr>
          <w:b/>
          <w:i w:val="0"/>
          <w:color w:val="000000" w:themeColor="text1"/>
          <w:sz w:val="20"/>
          <w:szCs w:val="20"/>
        </w:rPr>
        <w:fldChar w:fldCharType="end"/>
      </w:r>
      <w:r w:rsidRPr="00375985">
        <w:rPr>
          <w:b/>
          <w:i w:val="0"/>
          <w:color w:val="000000" w:themeColor="text1"/>
          <w:sz w:val="20"/>
          <w:szCs w:val="20"/>
        </w:rPr>
        <w:t xml:space="preserve"> - </w:t>
      </w:r>
      <w:proofErr w:type="spellStart"/>
      <w:r w:rsidRPr="00375985">
        <w:rPr>
          <w:i w:val="0"/>
          <w:color w:val="000000" w:themeColor="text1"/>
          <w:sz w:val="20"/>
          <w:szCs w:val="20"/>
        </w:rPr>
        <w:t>Tela</w:t>
      </w:r>
      <w:proofErr w:type="spellEnd"/>
      <w:r w:rsidRPr="00375985">
        <w:rPr>
          <w:i w:val="0"/>
          <w:color w:val="000000" w:themeColor="text1"/>
          <w:sz w:val="20"/>
          <w:szCs w:val="20"/>
        </w:rPr>
        <w:t xml:space="preserve"> de </w:t>
      </w:r>
      <w:proofErr w:type="spellStart"/>
      <w:r w:rsidRPr="00375985">
        <w:rPr>
          <w:i w:val="0"/>
          <w:color w:val="000000" w:themeColor="text1"/>
          <w:sz w:val="20"/>
          <w:szCs w:val="20"/>
        </w:rPr>
        <w:t>Listagem</w:t>
      </w:r>
      <w:proofErr w:type="spellEnd"/>
    </w:p>
    <w:p w14:paraId="2E630383" w14:textId="18B81739" w:rsidR="00375985" w:rsidRDefault="00375985" w:rsidP="003759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C958B5" wp14:editId="62B61B74">
            <wp:extent cx="5146675" cy="3018790"/>
            <wp:effectExtent l="19050" t="19050" r="15875" b="1016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0187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11BEF" w14:textId="064CEB50" w:rsidR="00375985" w:rsidRDefault="00375985" w:rsidP="00375985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imagem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16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695FB701" w14:textId="77A18C29" w:rsidR="00375985" w:rsidRDefault="00375985" w:rsidP="0037598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57A65C" w14:textId="77777777" w:rsidR="00B66A96" w:rsidRDefault="00FC6AEB" w:rsidP="00FC6AEB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>Agora insira algumas linhas na tela de Listagem para simular uma lista de álbuns musicais.</w:t>
      </w:r>
    </w:p>
    <w:p w14:paraId="0295C2F6" w14:textId="126BE34C" w:rsidR="00B66A96" w:rsidRPr="00B66A96" w:rsidRDefault="00B66A96" w:rsidP="00B66A96">
      <w:pPr>
        <w:pStyle w:val="Legenda"/>
        <w:keepNext/>
        <w:jc w:val="center"/>
        <w:rPr>
          <w:b/>
          <w:i w:val="0"/>
          <w:color w:val="000000" w:themeColor="text1"/>
          <w:sz w:val="20"/>
          <w:szCs w:val="20"/>
        </w:rPr>
      </w:pPr>
      <w:proofErr w:type="spellStart"/>
      <w:r w:rsidRPr="00B66A96">
        <w:rPr>
          <w:b/>
          <w:i w:val="0"/>
          <w:color w:val="000000" w:themeColor="text1"/>
          <w:sz w:val="20"/>
          <w:szCs w:val="20"/>
        </w:rPr>
        <w:t>Figura</w:t>
      </w:r>
      <w:proofErr w:type="spellEnd"/>
      <w:r w:rsidRPr="00B66A96">
        <w:rPr>
          <w:b/>
          <w:i w:val="0"/>
          <w:color w:val="000000" w:themeColor="text1"/>
          <w:sz w:val="20"/>
          <w:szCs w:val="20"/>
        </w:rPr>
        <w:t xml:space="preserve"> </w:t>
      </w:r>
      <w:r w:rsidRPr="00B66A96">
        <w:rPr>
          <w:b/>
          <w:i w:val="0"/>
          <w:color w:val="000000" w:themeColor="text1"/>
          <w:sz w:val="20"/>
          <w:szCs w:val="20"/>
        </w:rPr>
        <w:fldChar w:fldCharType="begin"/>
      </w:r>
      <w:r w:rsidRPr="00B66A96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66A96">
        <w:rPr>
          <w:b/>
          <w:i w:val="0"/>
          <w:color w:val="000000" w:themeColor="text1"/>
          <w:sz w:val="20"/>
          <w:szCs w:val="20"/>
        </w:rPr>
        <w:fldChar w:fldCharType="separate"/>
      </w:r>
      <w:r w:rsidR="00897714">
        <w:rPr>
          <w:b/>
          <w:i w:val="0"/>
          <w:noProof/>
          <w:color w:val="000000" w:themeColor="text1"/>
          <w:sz w:val="20"/>
          <w:szCs w:val="20"/>
        </w:rPr>
        <w:t>16</w:t>
      </w:r>
      <w:r w:rsidRPr="00B66A96">
        <w:rPr>
          <w:b/>
          <w:i w:val="0"/>
          <w:color w:val="000000" w:themeColor="text1"/>
          <w:sz w:val="20"/>
          <w:szCs w:val="20"/>
        </w:rPr>
        <w:fldChar w:fldCharType="end"/>
      </w:r>
      <w:r w:rsidRPr="00B66A96">
        <w:rPr>
          <w:b/>
          <w:i w:val="0"/>
          <w:color w:val="000000" w:themeColor="text1"/>
          <w:sz w:val="20"/>
          <w:szCs w:val="20"/>
        </w:rPr>
        <w:t xml:space="preserve"> - </w:t>
      </w:r>
      <w:r w:rsidRPr="00B66A96">
        <w:rPr>
          <w:i w:val="0"/>
          <w:color w:val="000000" w:themeColor="text1"/>
          <w:sz w:val="20"/>
          <w:szCs w:val="20"/>
        </w:rPr>
        <w:t xml:space="preserve">Lista de </w:t>
      </w:r>
      <w:proofErr w:type="spellStart"/>
      <w:r w:rsidRPr="00B66A96">
        <w:rPr>
          <w:i w:val="0"/>
          <w:color w:val="000000" w:themeColor="text1"/>
          <w:sz w:val="20"/>
          <w:szCs w:val="20"/>
        </w:rPr>
        <w:t>Álbuns</w:t>
      </w:r>
      <w:proofErr w:type="spellEnd"/>
      <w:r w:rsidRPr="00B66A96">
        <w:rPr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B66A96">
        <w:rPr>
          <w:i w:val="0"/>
          <w:color w:val="000000" w:themeColor="text1"/>
          <w:sz w:val="20"/>
          <w:szCs w:val="20"/>
        </w:rPr>
        <w:t>Musicais</w:t>
      </w:r>
      <w:proofErr w:type="spellEnd"/>
    </w:p>
    <w:p w14:paraId="6E0F3554" w14:textId="5BE62F98" w:rsidR="00FC6AEB" w:rsidRDefault="00B66A96" w:rsidP="00FC6A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3C1E4C" wp14:editId="73EC8039">
            <wp:extent cx="5398770" cy="31127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32CA" w14:textId="66431B8A" w:rsidR="00B66A96" w:rsidRDefault="00B66A96" w:rsidP="00B66A96">
      <w:pPr>
        <w:jc w:val="center"/>
        <w:rPr>
          <w:rFonts w:ascii="Arial" w:hAnsi="Arial"/>
          <w:iCs/>
          <w:color w:val="000000" w:themeColor="text1"/>
          <w:sz w:val="20"/>
          <w:szCs w:val="20"/>
          <w:lang w:val="en-US"/>
        </w:rPr>
      </w:pP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Fonte: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Próprio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autor</w:t>
      </w:r>
      <w:proofErr w:type="spellEnd"/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 xml:space="preserve"> – imagem</w:t>
      </w:r>
      <w:r>
        <w:rPr>
          <w:rFonts w:ascii="Arial" w:hAnsi="Arial"/>
          <w:iCs/>
          <w:color w:val="000000" w:themeColor="text1"/>
          <w:sz w:val="20"/>
          <w:szCs w:val="20"/>
          <w:lang w:val="en-US"/>
        </w:rPr>
        <w:t>17</w:t>
      </w:r>
      <w:r w:rsidRPr="00C4249D">
        <w:rPr>
          <w:rFonts w:ascii="Arial" w:hAnsi="Arial"/>
          <w:iCs/>
          <w:color w:val="000000" w:themeColor="text1"/>
          <w:sz w:val="20"/>
          <w:szCs w:val="20"/>
          <w:lang w:val="en-US"/>
        </w:rPr>
        <w:t>.png</w:t>
      </w:r>
    </w:p>
    <w:p w14:paraId="7BA8255F" w14:textId="18243E1E" w:rsidR="00590E48" w:rsidRPr="00C211D6" w:rsidRDefault="00B66A96" w:rsidP="00C211D6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Com isso concluímos a criação do protótipo do app de álbuns musicais utilizando 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1F4D91" w14:textId="77777777" w:rsidR="002F2A0C" w:rsidRDefault="002F2A0C" w:rsidP="008C6BAF">
      <w:pPr>
        <w:rPr>
          <w:b/>
        </w:rPr>
      </w:pPr>
      <w:bookmarkStart w:id="1" w:name="_GoBack"/>
      <w:bookmarkEnd w:id="1"/>
    </w:p>
    <w:sectPr w:rsidR="002F2A0C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9FFF" w14:textId="77777777" w:rsidR="003409AF" w:rsidRDefault="003409AF" w:rsidP="008C6BAF">
      <w:pPr>
        <w:spacing w:after="0" w:line="240" w:lineRule="auto"/>
      </w:pPr>
      <w:r>
        <w:separator/>
      </w:r>
    </w:p>
  </w:endnote>
  <w:endnote w:type="continuationSeparator" w:id="0">
    <w:p w14:paraId="30D9F2C4" w14:textId="77777777" w:rsidR="003409AF" w:rsidRDefault="003409AF" w:rsidP="008C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004D4" w14:textId="77777777" w:rsidR="003409AF" w:rsidRDefault="003409AF" w:rsidP="008C6BAF">
      <w:pPr>
        <w:spacing w:after="0" w:line="240" w:lineRule="auto"/>
      </w:pPr>
      <w:r>
        <w:separator/>
      </w:r>
    </w:p>
  </w:footnote>
  <w:footnote w:type="continuationSeparator" w:id="0">
    <w:p w14:paraId="24BB0D0C" w14:textId="77777777" w:rsidR="003409AF" w:rsidRDefault="003409AF" w:rsidP="008C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9EEF" w14:textId="77777777" w:rsidR="00587623" w:rsidRDefault="00587623" w:rsidP="00203775">
    <w:pPr>
      <w:pStyle w:val="Cabealho"/>
      <w:jc w:val="center"/>
    </w:pPr>
    <w:r>
      <w:rPr>
        <w:noProof/>
        <w:lang w:val="en-GB" w:eastAsia="en-GB"/>
      </w:rPr>
      <w:drawing>
        <wp:inline distT="0" distB="0" distL="0" distR="0" wp14:anchorId="69672980" wp14:editId="35AFFAFA">
          <wp:extent cx="1543050" cy="393181"/>
          <wp:effectExtent l="0" t="0" r="0" b="6985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08" cy="398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51192066" w14:textId="77777777" w:rsidR="00587623" w:rsidRDefault="005876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6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62B4B"/>
    <w:multiLevelType w:val="hybridMultilevel"/>
    <w:tmpl w:val="AF12D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20D"/>
    <w:multiLevelType w:val="hybridMultilevel"/>
    <w:tmpl w:val="AF12D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54BC4"/>
    <w:multiLevelType w:val="hybridMultilevel"/>
    <w:tmpl w:val="71BEF6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3CEC"/>
    <w:multiLevelType w:val="hybridMultilevel"/>
    <w:tmpl w:val="C9823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B11E0"/>
    <w:multiLevelType w:val="hybridMultilevel"/>
    <w:tmpl w:val="C9345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0447"/>
    <w:multiLevelType w:val="hybridMultilevel"/>
    <w:tmpl w:val="6CD8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2372"/>
    <w:multiLevelType w:val="hybridMultilevel"/>
    <w:tmpl w:val="F796C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2294"/>
    <w:multiLevelType w:val="hybridMultilevel"/>
    <w:tmpl w:val="AF12D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C18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553557"/>
    <w:multiLevelType w:val="hybridMultilevel"/>
    <w:tmpl w:val="AF12D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76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A308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7D4E91"/>
    <w:multiLevelType w:val="hybridMultilevel"/>
    <w:tmpl w:val="AE92B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5E2"/>
    <w:multiLevelType w:val="hybridMultilevel"/>
    <w:tmpl w:val="7A1880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5D5E20"/>
    <w:multiLevelType w:val="hybridMultilevel"/>
    <w:tmpl w:val="51A21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70511"/>
    <w:multiLevelType w:val="hybridMultilevel"/>
    <w:tmpl w:val="0ED437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B2E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A90039"/>
    <w:multiLevelType w:val="hybridMultilevel"/>
    <w:tmpl w:val="AF12D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177A6"/>
    <w:multiLevelType w:val="hybridMultilevel"/>
    <w:tmpl w:val="C2EC8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0F52"/>
    <w:multiLevelType w:val="hybridMultilevel"/>
    <w:tmpl w:val="EAFA1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1"/>
  </w:num>
  <w:num w:numId="11">
    <w:abstractNumId w:val="6"/>
  </w:num>
  <w:num w:numId="12">
    <w:abstractNumId w:val="19"/>
  </w:num>
  <w:num w:numId="13">
    <w:abstractNumId w:val="16"/>
  </w:num>
  <w:num w:numId="14">
    <w:abstractNumId w:val="0"/>
  </w:num>
  <w:num w:numId="15">
    <w:abstractNumId w:val="14"/>
  </w:num>
  <w:num w:numId="16">
    <w:abstractNumId w:val="15"/>
  </w:num>
  <w:num w:numId="17">
    <w:abstractNumId w:val="12"/>
  </w:num>
  <w:num w:numId="18">
    <w:abstractNumId w:val="9"/>
  </w:num>
  <w:num w:numId="19">
    <w:abstractNumId w:val="1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BAF"/>
    <w:rsid w:val="00006459"/>
    <w:rsid w:val="00027EFA"/>
    <w:rsid w:val="00053A3F"/>
    <w:rsid w:val="00073088"/>
    <w:rsid w:val="0007783E"/>
    <w:rsid w:val="000B1C35"/>
    <w:rsid w:val="000B7CC6"/>
    <w:rsid w:val="001229CF"/>
    <w:rsid w:val="00127143"/>
    <w:rsid w:val="00137698"/>
    <w:rsid w:val="0016399A"/>
    <w:rsid w:val="001670AD"/>
    <w:rsid w:val="001A048F"/>
    <w:rsid w:val="001A49E3"/>
    <w:rsid w:val="001E61F8"/>
    <w:rsid w:val="001F4B5D"/>
    <w:rsid w:val="00201E86"/>
    <w:rsid w:val="00203775"/>
    <w:rsid w:val="00231CC9"/>
    <w:rsid w:val="002C2CA5"/>
    <w:rsid w:val="002C740F"/>
    <w:rsid w:val="002E15F7"/>
    <w:rsid w:val="002E2EA1"/>
    <w:rsid w:val="002F2A0C"/>
    <w:rsid w:val="002F2AE1"/>
    <w:rsid w:val="003148ED"/>
    <w:rsid w:val="0033178C"/>
    <w:rsid w:val="00333B07"/>
    <w:rsid w:val="003409AF"/>
    <w:rsid w:val="003577B2"/>
    <w:rsid w:val="00375985"/>
    <w:rsid w:val="003B4450"/>
    <w:rsid w:val="003B5421"/>
    <w:rsid w:val="003E5CDC"/>
    <w:rsid w:val="004200E0"/>
    <w:rsid w:val="004225D3"/>
    <w:rsid w:val="004227D0"/>
    <w:rsid w:val="00423F43"/>
    <w:rsid w:val="004C00D1"/>
    <w:rsid w:val="004F6D42"/>
    <w:rsid w:val="00500E6E"/>
    <w:rsid w:val="00510533"/>
    <w:rsid w:val="00515C04"/>
    <w:rsid w:val="00574036"/>
    <w:rsid w:val="005811F0"/>
    <w:rsid w:val="00587623"/>
    <w:rsid w:val="00590E48"/>
    <w:rsid w:val="005C1912"/>
    <w:rsid w:val="005D076C"/>
    <w:rsid w:val="005D5BCA"/>
    <w:rsid w:val="005F5149"/>
    <w:rsid w:val="006136EB"/>
    <w:rsid w:val="00645FAE"/>
    <w:rsid w:val="006465E3"/>
    <w:rsid w:val="006837DF"/>
    <w:rsid w:val="00692848"/>
    <w:rsid w:val="006A7039"/>
    <w:rsid w:val="006C1539"/>
    <w:rsid w:val="006C63E7"/>
    <w:rsid w:val="006D3F8D"/>
    <w:rsid w:val="006E0E8D"/>
    <w:rsid w:val="0070204D"/>
    <w:rsid w:val="00721963"/>
    <w:rsid w:val="007376F8"/>
    <w:rsid w:val="00763DAA"/>
    <w:rsid w:val="00765EF6"/>
    <w:rsid w:val="00783CB3"/>
    <w:rsid w:val="007845B8"/>
    <w:rsid w:val="0079403E"/>
    <w:rsid w:val="007A3317"/>
    <w:rsid w:val="007B5C68"/>
    <w:rsid w:val="007C0125"/>
    <w:rsid w:val="007E274F"/>
    <w:rsid w:val="00821077"/>
    <w:rsid w:val="008250D3"/>
    <w:rsid w:val="00830BE7"/>
    <w:rsid w:val="00845D20"/>
    <w:rsid w:val="00851AF5"/>
    <w:rsid w:val="0085252E"/>
    <w:rsid w:val="00855B89"/>
    <w:rsid w:val="0087242E"/>
    <w:rsid w:val="00874301"/>
    <w:rsid w:val="00880FF6"/>
    <w:rsid w:val="0088728D"/>
    <w:rsid w:val="00897714"/>
    <w:rsid w:val="008C6BAF"/>
    <w:rsid w:val="008F27E4"/>
    <w:rsid w:val="009166DA"/>
    <w:rsid w:val="00924142"/>
    <w:rsid w:val="00930224"/>
    <w:rsid w:val="00980551"/>
    <w:rsid w:val="00983FB0"/>
    <w:rsid w:val="0098540C"/>
    <w:rsid w:val="009A254E"/>
    <w:rsid w:val="009B03C9"/>
    <w:rsid w:val="009E1132"/>
    <w:rsid w:val="00A11A7C"/>
    <w:rsid w:val="00A5552B"/>
    <w:rsid w:val="00A76C2F"/>
    <w:rsid w:val="00A77BAF"/>
    <w:rsid w:val="00A86459"/>
    <w:rsid w:val="00AA7022"/>
    <w:rsid w:val="00AB4CE3"/>
    <w:rsid w:val="00AC4BD5"/>
    <w:rsid w:val="00AE667B"/>
    <w:rsid w:val="00B12448"/>
    <w:rsid w:val="00B14917"/>
    <w:rsid w:val="00B242BB"/>
    <w:rsid w:val="00B40C2C"/>
    <w:rsid w:val="00B66A96"/>
    <w:rsid w:val="00B97AF2"/>
    <w:rsid w:val="00BB5EF5"/>
    <w:rsid w:val="00C06986"/>
    <w:rsid w:val="00C14382"/>
    <w:rsid w:val="00C211D6"/>
    <w:rsid w:val="00C22FF8"/>
    <w:rsid w:val="00C36CC8"/>
    <w:rsid w:val="00C4249D"/>
    <w:rsid w:val="00C745D1"/>
    <w:rsid w:val="00CE1514"/>
    <w:rsid w:val="00D15E8E"/>
    <w:rsid w:val="00D27834"/>
    <w:rsid w:val="00D3138F"/>
    <w:rsid w:val="00D41F25"/>
    <w:rsid w:val="00D5552E"/>
    <w:rsid w:val="00DB08B5"/>
    <w:rsid w:val="00DC0500"/>
    <w:rsid w:val="00DC6953"/>
    <w:rsid w:val="00E019CD"/>
    <w:rsid w:val="00E12AAA"/>
    <w:rsid w:val="00E55C49"/>
    <w:rsid w:val="00E654FA"/>
    <w:rsid w:val="00E81FB7"/>
    <w:rsid w:val="00E91583"/>
    <w:rsid w:val="00F0501A"/>
    <w:rsid w:val="00F05820"/>
    <w:rsid w:val="00F37F6A"/>
    <w:rsid w:val="00F5312E"/>
    <w:rsid w:val="00F5511B"/>
    <w:rsid w:val="00F60FF3"/>
    <w:rsid w:val="00F64E42"/>
    <w:rsid w:val="00F73AAF"/>
    <w:rsid w:val="00F82F1E"/>
    <w:rsid w:val="00F853E7"/>
    <w:rsid w:val="00F933A4"/>
    <w:rsid w:val="00FA183C"/>
    <w:rsid w:val="00FB543E"/>
    <w:rsid w:val="00FB776C"/>
    <w:rsid w:val="00FC6AEB"/>
    <w:rsid w:val="00FE1B53"/>
    <w:rsid w:val="00FE5454"/>
    <w:rsid w:val="00FE5721"/>
    <w:rsid w:val="00FE5A8C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6949"/>
  <w15:docId w15:val="{8CBC333A-6944-4315-811D-46DD8765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BAF"/>
  </w:style>
  <w:style w:type="paragraph" w:styleId="Ttulo1">
    <w:name w:val="heading 1"/>
    <w:basedOn w:val="Normal"/>
    <w:next w:val="Normal"/>
    <w:link w:val="Ttulo1Char"/>
    <w:uiPriority w:val="9"/>
    <w:qFormat/>
    <w:rsid w:val="00A5552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6BA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6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6BAF"/>
  </w:style>
  <w:style w:type="table" w:styleId="Tabelacomgrade">
    <w:name w:val="Table Grid"/>
    <w:basedOn w:val="Tabelanormal"/>
    <w:uiPriority w:val="39"/>
    <w:rsid w:val="008C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6BA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C6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BAF"/>
  </w:style>
  <w:style w:type="character" w:customStyle="1" w:styleId="Ttulo3Char">
    <w:name w:val="Título 3 Char"/>
    <w:basedOn w:val="Fontepargpadro"/>
    <w:link w:val="Ttulo3"/>
    <w:uiPriority w:val="9"/>
    <w:rsid w:val="008C6BAF"/>
    <w:rPr>
      <w:rFonts w:ascii="Arial" w:eastAsiaTheme="majorEastAsia" w:hAnsi="Arial" w:cstheme="majorBidi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AE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5552B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331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331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A3317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A3317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A3317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A3317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A3317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A3317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A3317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A3317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7A33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331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B5421"/>
    <w:pPr>
      <w:spacing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  <w:lang w:val="en-US"/>
    </w:rPr>
  </w:style>
  <w:style w:type="character" w:styleId="TecladoHTML">
    <w:name w:val="HTML Keyboard"/>
    <w:basedOn w:val="Fontepargpadro"/>
    <w:uiPriority w:val="99"/>
    <w:semiHidden/>
    <w:unhideWhenUsed/>
    <w:rsid w:val="00D41F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9A092BFAF9E48AF3404B94308DB4B" ma:contentTypeVersion="9" ma:contentTypeDescription="Crie um novo documento." ma:contentTypeScope="" ma:versionID="35a9544701d9b02829d6f025ec7e7c59">
  <xsd:schema xmlns:xsd="http://www.w3.org/2001/XMLSchema" xmlns:xs="http://www.w3.org/2001/XMLSchema" xmlns:p="http://schemas.microsoft.com/office/2006/metadata/properties" xmlns:ns2="1b9bec05-df6a-4a5c-9c3c-4f2394e69d5f" xmlns:ns3="573a66ad-b2ab-4322-bc93-668f5fb2ca05" targetNamespace="http://schemas.microsoft.com/office/2006/metadata/properties" ma:root="true" ma:fieldsID="272473bf267dd460b40a1811c0e1be81" ns2:_="" ns3:_="">
    <xsd:import namespace="1b9bec05-df6a-4a5c-9c3c-4f2394e69d5f"/>
    <xsd:import namespace="573a66ad-b2ab-4322-bc93-668f5fb2c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bec05-df6a-4a5c-9c3c-4f2394e6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a66ad-b2ab-4322-bc93-668f5fb2c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Dei16</b:Tag>
    <b:SourceType>Book</b:SourceType>
    <b:Guid>{9A8B7ABC-3597-4970-B430-8B7B4193EEF1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Wald</b:Last>
            <b:First>Alexander</b:First>
          </b:Person>
        </b:NameList>
      </b:Author>
    </b:Author>
    <b:Title>Android 6 para programadores: Uma abordagem baseada em aplicativos</b:Title>
    <b:Year>2016</b:Year>
    <b:City>Porto Alegre</b:City>
    <b:Publisher>Bookman</b:Publisher>
    <b:Edition>3</b:Edition>
    <b:RefOrder>1</b:RefOrder>
  </b:Source>
  <b:Source>
    <b:Tag>Dei</b:Tag>
    <b:SourceType>Book</b:SourceType>
    <b:Guid>{F982EECE-3AD1-4774-88FD-E10E2CDE387D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  <b:Person>
            <b:Last>Deitel</b:Last>
            <b:First>Abbey</b:First>
          </b:Person>
        </b:NameList>
      </b:Author>
    </b:Author>
    <b:Title>Android: Como programar</b:Title>
    <b:Year>2015</b:Year>
    <b:City>Porto Alegre</b:City>
    <b:Publisher>Bookman</b:Publisher>
    <b:Edition>2</b:Edition>
    <b:RefOrder>2</b:RefOrder>
  </b:Source>
</b:Sources>
</file>

<file path=customXml/itemProps1.xml><?xml version="1.0" encoding="utf-8"?>
<ds:datastoreItem xmlns:ds="http://schemas.openxmlformats.org/officeDocument/2006/customXml" ds:itemID="{B759545F-0627-4B85-A49E-4D4DA453D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7B4A4-A802-4E7B-B600-B7F4D8769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bec05-df6a-4a5c-9c3c-4f2394e69d5f"/>
    <ds:schemaRef ds:uri="573a66ad-b2ab-4322-bc93-668f5fb2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5F483-DB1A-482F-8D54-556BC4F43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B0AE5-5E16-4ABA-99EB-C52B5AD5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5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Treitero Consolo</dc:creator>
  <cp:keywords/>
  <dc:description/>
  <cp:lastModifiedBy>Luiz Carlos</cp:lastModifiedBy>
  <cp:revision>80</cp:revision>
  <dcterms:created xsi:type="dcterms:W3CDTF">2020-08-13T20:21:00Z</dcterms:created>
  <dcterms:modified xsi:type="dcterms:W3CDTF">2021-10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9A092BFAF9E48AF3404B94308DB4B</vt:lpwstr>
  </property>
</Properties>
</file>